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0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арасева Мария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5» июля 2023г. (заезд в санаторий и оформление документов производится с 13.00 первого дня)по «16» июля 2023г. сроком на 11 дней (отъезд – до 11.00 последнего дня заезда для отдыха и лечения в Унитарном предприятии «АСБ Санаторий Спутник»)  стоимостью 60500 (шестьдесят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арасева Мария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2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арасева Мария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, Шлиссельбургский проспект, 13-2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20 07693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анкт-Петербургу и Л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